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36=33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17=4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32=2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93=24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91=254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98=15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17=10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35=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66=60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92=285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87=73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25=8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33=2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62=32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79=197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59=50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92=3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57=21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18=5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73=525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70=51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18=10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22=18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40=1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45=76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